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5C0A8" w14:textId="5FD932A9" w:rsidR="00430CBD" w:rsidRPr="00144A31" w:rsidRDefault="000C5083" w:rsidP="00430CBD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</w:t>
      </w:r>
      <w:r w:rsidR="00FE277A">
        <w:rPr>
          <w:rFonts w:ascii="Arial" w:eastAsia="Calibri" w:hAnsi="Arial" w:cs="Arial"/>
          <w:color w:val="595959"/>
          <w:sz w:val="24"/>
        </w:rPr>
        <w:t>7</w:t>
      </w:r>
      <w:r w:rsidR="007C5609">
        <w:rPr>
          <w:rFonts w:ascii="Arial" w:eastAsia="Calibri" w:hAnsi="Arial" w:cs="Arial"/>
          <w:color w:val="595959"/>
          <w:sz w:val="24"/>
        </w:rPr>
        <w:t>.04</w:t>
      </w:r>
      <w:r w:rsidR="00430CBD">
        <w:rPr>
          <w:rFonts w:ascii="Arial" w:eastAsia="Calibri" w:hAnsi="Arial" w:cs="Arial"/>
          <w:color w:val="595959"/>
          <w:sz w:val="24"/>
        </w:rPr>
        <w:t>.2021</w:t>
      </w:r>
    </w:p>
    <w:p w14:paraId="153CC0E1" w14:textId="53FBD522" w:rsidR="00430CBD" w:rsidRPr="00144A31" w:rsidRDefault="00DA3451" w:rsidP="008136AC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АННЫЕ СТАНОВЯТСЯ МОБИЛЬНЕЕ</w:t>
      </w:r>
    </w:p>
    <w:p w14:paraId="4031C941" w14:textId="381860E1" w:rsidR="005B68DD" w:rsidRDefault="00D27A1D" w:rsidP="00DE74F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нтернет сегодня регулярно 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>и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льзуют порядка </w:t>
      </w:r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77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% российских семей, и больше пол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ины — через мобильные телефоны</w:t>
      </w:r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5B68DD" w:rsidRPr="005B68DD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4F2680C6" w14:textId="55CAFF3F" w:rsidR="007C5609" w:rsidRPr="007C5609" w:rsidRDefault="00D27A1D" w:rsidP="00DE74F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К</w:t>
      </w:r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>ак меняю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ся интернет-активность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предпочтения устройств </w:t>
      </w:r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для выход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ть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</w:t>
      </w:r>
      <w:r w:rsidR="003813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ля чего россиянам </w:t>
      </w:r>
      <w:r w:rsidR="00381332">
        <w:rPr>
          <w:rFonts w:ascii="Arial" w:eastAsia="Calibri" w:hAnsi="Arial" w:cs="Arial"/>
          <w:b/>
          <w:bCs/>
          <w:color w:val="525252"/>
          <w:sz w:val="24"/>
          <w:szCs w:val="24"/>
        </w:rPr>
        <w:t>цифровая перепись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? Рассказываем 7 апреля — в День рождения Рунета.</w:t>
      </w:r>
    </w:p>
    <w:p w14:paraId="5B458466" w14:textId="6B106B73" w:rsidR="004C1893" w:rsidRDefault="00D27A1D" w:rsidP="004C189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Русскоязычные сайты с доменом .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="00381332">
        <w:rPr>
          <w:rFonts w:ascii="Arial" w:eastAsia="Calibri" w:hAnsi="Arial" w:cs="Arial"/>
          <w:color w:val="525252"/>
          <w:sz w:val="24"/>
          <w:szCs w:val="24"/>
        </w:rPr>
        <w:t xml:space="preserve"> появились в наш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й стране в 1994 году. </w:t>
      </w:r>
      <w:r w:rsidR="00381332">
        <w:rPr>
          <w:rFonts w:ascii="Arial" w:eastAsia="Calibri" w:hAnsi="Arial" w:cs="Arial"/>
          <w:color w:val="525252"/>
          <w:sz w:val="24"/>
          <w:szCs w:val="24"/>
        </w:rPr>
        <w:t xml:space="preserve">С этого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момента 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 xml:space="preserve">в Интернет стали активнее выходить не только </w:t>
      </w:r>
      <w:r w:rsidR="00AD259A">
        <w:rPr>
          <w:rFonts w:ascii="Arial" w:eastAsia="Calibri" w:hAnsi="Arial" w:cs="Arial"/>
          <w:color w:val="525252"/>
          <w:sz w:val="24"/>
          <w:szCs w:val="24"/>
          <w:lang w:val="en-US"/>
        </w:rPr>
        <w:t>IT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-специалисты, 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 xml:space="preserve">преподаватели и студенты вузов, но и обычные пользователи. Главным условием было наличие персонального компьютера, телефонной линии и </w:t>
      </w:r>
      <w:r w:rsidR="002273CC">
        <w:rPr>
          <w:rFonts w:ascii="Arial" w:eastAsia="Calibri" w:hAnsi="Arial" w:cs="Arial"/>
          <w:color w:val="525252"/>
          <w:sz w:val="24"/>
          <w:szCs w:val="24"/>
          <w:lang w:val="en-US"/>
        </w:rPr>
        <w:t>dial</w:t>
      </w:r>
      <w:r w:rsidR="002273CC" w:rsidRPr="002273CC">
        <w:rPr>
          <w:rFonts w:ascii="Arial" w:eastAsia="Calibri" w:hAnsi="Arial" w:cs="Arial"/>
          <w:color w:val="525252"/>
          <w:sz w:val="24"/>
          <w:szCs w:val="24"/>
        </w:rPr>
        <w:t>-</w:t>
      </w:r>
      <w:r w:rsidR="002273CC">
        <w:rPr>
          <w:rFonts w:ascii="Arial" w:eastAsia="Calibri" w:hAnsi="Arial" w:cs="Arial"/>
          <w:color w:val="525252"/>
          <w:sz w:val="24"/>
          <w:szCs w:val="24"/>
          <w:lang w:val="en-US"/>
        </w:rPr>
        <w:t>up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>-модема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 xml:space="preserve"> – с характерным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писком и 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>треском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, а также 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>низкой скоростью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>. И, конечно, договора с провайдером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 xml:space="preserve"> (при условии, что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связь могла быть предоставлена 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в определенном населенном пункте). Оплата услуг, как правило, была поминутной, что сказывалось на времени посещения сайтов</w:t>
      </w:r>
      <w:r w:rsidR="002D378E">
        <w:rPr>
          <w:rFonts w:ascii="Arial" w:eastAsia="Calibri" w:hAnsi="Arial" w:cs="Arial"/>
          <w:color w:val="525252"/>
          <w:sz w:val="24"/>
          <w:szCs w:val="24"/>
        </w:rPr>
        <w:t xml:space="preserve"> и объеме получаемой информации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.</w:t>
      </w:r>
      <w:r w:rsidR="004C189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6E94E087" w14:textId="67AEFD9C" w:rsidR="00C01E91" w:rsidRDefault="002D378E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 развитием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мобильных технологий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широкополосного безлимитного доступа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в 2000-е годы использоват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нтернет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постоянно уже стали больше половины 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россиян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>. В 2017 году, по данным Росстата, доступ к сети имели 76,3% домохозяйств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 страны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Н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>астольный стационарный компьютер для этого использовали лишь 40,6%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, а смартфоны — 56%.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 В 2019 году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доля домохозяйств с выходом в Интернет почти не изменилась 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и составила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76,9%. Но заметно поменялись предпочтения в устройствах для интернет-серфинга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>. Причем</w:t>
      </w:r>
      <w:r w:rsidR="005B68DD">
        <w:rPr>
          <w:rFonts w:ascii="Arial" w:eastAsia="Calibri" w:hAnsi="Arial" w:cs="Arial"/>
          <w:color w:val="525252"/>
          <w:sz w:val="24"/>
          <w:szCs w:val="24"/>
        </w:rPr>
        <w:t>,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 в пользу смартфонов — их применяло уже 66,0%, когда настольные компьютеры — лишь 36,8%. Впервые с появления Рунета компьютеры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 так сильно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– почти вдвое – 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>уступили другой технике для выхода в сет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>ь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58A417AA" w14:textId="72F524BE" w:rsidR="00A30726" w:rsidRDefault="00C01E91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Заметим: ноутбуки и планшетные компьютеры в домохозяйствах с 2017 года стали также реже использоваться — с 40,6 и 26,8% до 38,5 и 23,3% соответственно. </w:t>
      </w:r>
      <w:r w:rsidR="00DA3451">
        <w:rPr>
          <w:rFonts w:ascii="Arial" w:eastAsia="Calibri" w:hAnsi="Arial" w:cs="Arial"/>
          <w:color w:val="525252"/>
          <w:sz w:val="24"/>
          <w:szCs w:val="24"/>
        </w:rPr>
        <w:t xml:space="preserve">В целом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д</w:t>
      </w:r>
      <w:r w:rsidR="00594FB8" w:rsidRPr="00594FB8">
        <w:rPr>
          <w:rFonts w:ascii="Arial" w:eastAsia="Calibri" w:hAnsi="Arial" w:cs="Arial"/>
          <w:color w:val="525252"/>
          <w:sz w:val="24"/>
          <w:szCs w:val="24"/>
        </w:rPr>
        <w:t xml:space="preserve">оля населения,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использующего </w:t>
      </w:r>
      <w:r w:rsidR="00594FB8" w:rsidRPr="00594FB8">
        <w:rPr>
          <w:rFonts w:ascii="Arial" w:eastAsia="Calibri" w:hAnsi="Arial" w:cs="Arial"/>
          <w:color w:val="525252"/>
          <w:sz w:val="24"/>
          <w:szCs w:val="24"/>
        </w:rPr>
        <w:t>Интернет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>,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по итогам 2020 года составила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84,1%</w:t>
      </w:r>
      <w:r w:rsidR="00DA3451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C26B5C9" w14:textId="418F8D3A" w:rsidR="00DA3451" w:rsidRDefault="00330B8B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о времени последней переписи населения 2010 года, заметно изменился и уровень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>цифровизац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оссийских компаний. Если в 2010 году, по данным Росстата, веб-сайт имели 28,5% организаций, то в 2019-м — 51,9%.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оля компаний-пользователей Интернет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выросл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 82,4 до 91,2%, а Интранет (корпоративн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>ые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 сет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) — с 13,1 до 31,8%.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«Облачные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ервисы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стали использова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28,1% организаций.</w:t>
      </w:r>
    </w:p>
    <w:p w14:paraId="0EAF0CA9" w14:textId="3FCE9872" w:rsidR="000A6CD8" w:rsidRPr="00D207D6" w:rsidRDefault="00881B5D" w:rsidP="00D27A1D">
      <w:pPr>
        <w:spacing w:line="276" w:lineRule="auto"/>
        <w:ind w:firstLine="709"/>
        <w:jc w:val="both"/>
        <w:rPr>
          <w:rFonts w:ascii="Arial" w:eastAsia="Calibri" w:hAnsi="Arial" w:cs="Arial"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color w:val="525252"/>
          <w:sz w:val="24"/>
          <w:szCs w:val="24"/>
        </w:rPr>
        <w:t>На этом фоне цифровизация коснулась и предстоящей в 2021 году Всероссийской пер</w:t>
      </w:r>
      <w:r w:rsidR="004B595F">
        <w:rPr>
          <w:rFonts w:ascii="Arial" w:eastAsia="Calibri" w:hAnsi="Arial" w:cs="Arial"/>
          <w:color w:val="525252"/>
          <w:sz w:val="24"/>
          <w:szCs w:val="24"/>
        </w:rPr>
        <w:t>е</w:t>
      </w:r>
      <w:r w:rsidRPr="00D207D6">
        <w:rPr>
          <w:rFonts w:ascii="Arial" w:eastAsia="Calibri" w:hAnsi="Arial" w:cs="Arial"/>
          <w:color w:val="525252"/>
          <w:sz w:val="24"/>
          <w:szCs w:val="24"/>
        </w:rPr>
        <w:t>писи населения</w:t>
      </w:r>
      <w:r w:rsidR="00BE2D3E" w:rsidRPr="00D207D6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Теперь для сбора данных будут применяться мобильные устройств</w:t>
      </w:r>
      <w:r w:rsidR="004B595F">
        <w:rPr>
          <w:rFonts w:ascii="Arial" w:eastAsia="Calibri" w:hAnsi="Arial" w:cs="Arial"/>
          <w:iCs/>
          <w:color w:val="525252"/>
          <w:sz w:val="24"/>
          <w:szCs w:val="24"/>
        </w:rPr>
        <w:t>а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— уникальные российские планшеты, а для обработки и визуальной выдачи</w:t>
      </w:r>
      <w:r w:rsidR="000A6CD8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статистической информации 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— специальная BI-платформа</w:t>
      </w:r>
      <w:r w:rsidR="000A6CD8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, доступ к которой через Интернет получат все россияне. </w:t>
      </w:r>
    </w:p>
    <w:p w14:paraId="693ED019" w14:textId="151F35D2" w:rsidR="00D207D6" w:rsidRDefault="000A6CD8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Но г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лавным нововведением стан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ет возможность каждого переписаться </w:t>
      </w:r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дистанционно — через портал «Госуслуг»</w:t>
      </w:r>
      <w:r w:rsidR="007028D7">
        <w:rPr>
          <w:rFonts w:ascii="Arial" w:eastAsia="Calibri" w:hAnsi="Arial" w:cs="Arial"/>
          <w:iCs/>
          <w:color w:val="525252"/>
          <w:sz w:val="24"/>
          <w:szCs w:val="24"/>
        </w:rPr>
        <w:t>.</w:t>
      </w:r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По </w:t>
      </w:r>
      <w:hyperlink r:id="rId9" w:history="1">
        <w:r w:rsidRPr="00D207D6">
          <w:rPr>
            <w:rStyle w:val="a9"/>
            <w:rFonts w:ascii="Arial" w:eastAsia="Calibri" w:hAnsi="Arial" w:cs="Arial"/>
            <w:iCs/>
            <w:sz w:val="24"/>
            <w:szCs w:val="24"/>
          </w:rPr>
          <w:t>данным</w:t>
        </w:r>
      </w:hyperlink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исследования компании </w:t>
      </w:r>
      <w:proofErr w:type="spellStart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Ipsos</w:t>
      </w:r>
      <w:proofErr w:type="spellEnd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</w:t>
      </w:r>
      <w:proofErr w:type="spellStart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Comcon</w:t>
      </w:r>
      <w:proofErr w:type="spellEnd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, проведенного в 2020 году,  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52% опрошенных россиян хотели бы пройти перепись населения онлайн. </w:t>
      </w:r>
    </w:p>
    <w:p w14:paraId="19A202FA" w14:textId="77777777" w:rsidR="004B595F" w:rsidRDefault="00D207D6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Ранее проведенный в августе 2020 года соцопрос ВЦИОМ показал, что каждый второй опрошенный уже знает о дистанционной возможности участия в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ереписи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. Наиболее просвещенными оказались молодые люди в возрасте 18–24 лет —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76% из них сообщили, что в курсе 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такой опции.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</w:p>
    <w:p w14:paraId="691F3B22" w14:textId="6BC14A50" w:rsidR="00D207D6" w:rsidRPr="00D207D6" w:rsidRDefault="004B595F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аться самостоятельно россияне смогут любым удобным способом: с домашнего или рабочего компьютера с выходом в сеть, через приложение в смартфоне, либо заполнить электронный переписной лист </w:t>
      </w:r>
      <w:r w:rsidRPr="004B595F">
        <w:rPr>
          <w:rFonts w:ascii="Arial" w:eastAsia="Calibri" w:hAnsi="Arial" w:cs="Arial"/>
          <w:bCs/>
          <w:iCs/>
          <w:color w:val="525252"/>
          <w:sz w:val="24"/>
          <w:szCs w:val="24"/>
        </w:rPr>
        <w:t>на компьютере в одном из центров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FD6250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FD625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FD625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FD625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FD625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FD625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FD625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CB47E" w14:textId="77777777" w:rsidR="00FD13E0" w:rsidRDefault="00FD13E0" w:rsidP="00A02726">
      <w:pPr>
        <w:spacing w:after="0" w:line="240" w:lineRule="auto"/>
      </w:pPr>
      <w:r>
        <w:separator/>
      </w:r>
    </w:p>
  </w:endnote>
  <w:endnote w:type="continuationSeparator" w:id="0">
    <w:p w14:paraId="03568D78" w14:textId="77777777" w:rsidR="00FD13E0" w:rsidRDefault="00FD13E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1C815EA0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A69A2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1475D" w14:textId="77777777" w:rsidR="00FD13E0" w:rsidRDefault="00FD13E0" w:rsidP="00A02726">
      <w:pPr>
        <w:spacing w:after="0" w:line="240" w:lineRule="auto"/>
      </w:pPr>
      <w:r>
        <w:separator/>
      </w:r>
    </w:p>
  </w:footnote>
  <w:footnote w:type="continuationSeparator" w:id="0">
    <w:p w14:paraId="4A322D48" w14:textId="77777777" w:rsidR="00FD13E0" w:rsidRDefault="00FD13E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FD6250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6250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FD6250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51B8D"/>
    <w:rsid w:val="001523D8"/>
    <w:rsid w:val="00152F1F"/>
    <w:rsid w:val="0015475D"/>
    <w:rsid w:val="00155160"/>
    <w:rsid w:val="00157B4E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B23"/>
    <w:rsid w:val="004908A1"/>
    <w:rsid w:val="0049103B"/>
    <w:rsid w:val="00492CA4"/>
    <w:rsid w:val="00497C69"/>
    <w:rsid w:val="004A2398"/>
    <w:rsid w:val="004A7489"/>
    <w:rsid w:val="004B0614"/>
    <w:rsid w:val="004B49C6"/>
    <w:rsid w:val="004B595F"/>
    <w:rsid w:val="004B5AE8"/>
    <w:rsid w:val="004B6586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4A2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A2E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814"/>
    <w:rsid w:val="006860CD"/>
    <w:rsid w:val="0068692B"/>
    <w:rsid w:val="00690404"/>
    <w:rsid w:val="0069172D"/>
    <w:rsid w:val="00694D8C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8D7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36A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2D85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9A2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80B88"/>
    <w:rsid w:val="00D8295E"/>
    <w:rsid w:val="00D82E3E"/>
    <w:rsid w:val="00D82FD2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7A2"/>
    <w:rsid w:val="00DC7186"/>
    <w:rsid w:val="00DC7EC4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14B"/>
    <w:rsid w:val="00EF6EAC"/>
    <w:rsid w:val="00F00595"/>
    <w:rsid w:val="00F014B2"/>
    <w:rsid w:val="00F01C03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BCD"/>
    <w:rsid w:val="00FD6250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2E395604-E1EE-4944-A82A-5335E138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dannye-stanovyatsya-mobilnee/" TargetMode="Externa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na2020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/novosti/Schitayte-v-tsifre-52-rossiyan-khotyat-proyti-perepis-naseleniya-onlayn1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B948-DBAE-4423-9717-C5232767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узнецова Ольга Сергеевна</cp:lastModifiedBy>
  <cp:revision>2</cp:revision>
  <cp:lastPrinted>2020-02-13T18:03:00Z</cp:lastPrinted>
  <dcterms:created xsi:type="dcterms:W3CDTF">2021-04-08T09:47:00Z</dcterms:created>
  <dcterms:modified xsi:type="dcterms:W3CDTF">2021-04-08T09:47:00Z</dcterms:modified>
</cp:coreProperties>
</file>